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B940" w14:textId="1745DCB0" w:rsidR="000F72E2" w:rsidRPr="002B35F6" w:rsidRDefault="00AA4542" w:rsidP="00E310C8">
      <w:pPr>
        <w:widowControl/>
        <w:spacing w:line="260" w:lineRule="exact"/>
        <w:ind w:firstLineChars="300" w:firstLine="660"/>
        <w:jc w:val="left"/>
        <w:rPr>
          <w:rFonts w:hAnsi="ＭＳ 明朝"/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A20A0" wp14:editId="45DDD1F8">
                <wp:simplePos x="0" y="0"/>
                <wp:positionH relativeFrom="column">
                  <wp:posOffset>-47625</wp:posOffset>
                </wp:positionH>
                <wp:positionV relativeFrom="paragraph">
                  <wp:posOffset>-361950</wp:posOffset>
                </wp:positionV>
                <wp:extent cx="1181100" cy="285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A9F59" w14:textId="54D63C3C" w:rsidR="002E74F9" w:rsidRDefault="002E74F9" w:rsidP="002E7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AA4542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20A0" id="正方形/長方形 2" o:spid="_x0000_s1026" style="position:absolute;left:0;text-align:left;margin-left:-3.75pt;margin-top:-28.5pt;width:9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" fillcolor="window" stroked="f" strokeweight="1pt">
                <v:textbox>
                  <w:txbxContent>
                    <w:p w14:paraId="795A9F59" w14:textId="54D63C3C" w:rsidR="002E74F9" w:rsidRDefault="002E74F9" w:rsidP="002E74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AA4542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14:paraId="5921536F" w14:textId="14264167" w:rsidR="002E74F9" w:rsidRPr="007E6FB8" w:rsidRDefault="002E74F9" w:rsidP="002E74F9">
      <w:pPr>
        <w:spacing w:line="280" w:lineRule="exact"/>
        <w:jc w:val="center"/>
        <w:rPr>
          <w:rFonts w:hAnsi="ＭＳ 明朝"/>
          <w:sz w:val="22"/>
        </w:rPr>
      </w:pPr>
      <w:r w:rsidRPr="007E6FB8">
        <w:rPr>
          <w:rFonts w:hAnsi="ＭＳ 明朝" w:hint="eastAsia"/>
          <w:sz w:val="22"/>
        </w:rPr>
        <w:t>フードドライブ</w:t>
      </w:r>
      <w:r w:rsidR="00C9215C">
        <w:rPr>
          <w:rFonts w:hAnsi="ＭＳ 明朝" w:hint="eastAsia"/>
          <w:sz w:val="22"/>
        </w:rPr>
        <w:t>実施</w:t>
      </w:r>
      <w:r w:rsidRPr="007E6FB8">
        <w:rPr>
          <w:rFonts w:hAnsi="ＭＳ 明朝" w:hint="eastAsia"/>
          <w:sz w:val="22"/>
        </w:rPr>
        <w:t>報告書</w:t>
      </w:r>
    </w:p>
    <w:p w14:paraId="789F4B82" w14:textId="77777777" w:rsidR="005C0557" w:rsidRDefault="005C0557" w:rsidP="005C0557">
      <w:pPr>
        <w:spacing w:line="240" w:lineRule="exact"/>
        <w:jc w:val="center"/>
        <w:rPr>
          <w:rFonts w:hAnsi="ＭＳ 明朝"/>
        </w:rPr>
      </w:pPr>
    </w:p>
    <w:p w14:paraId="6E8AA08A" w14:textId="77777777" w:rsidR="002E74F9" w:rsidRPr="007E6FB8" w:rsidRDefault="002E74F9" w:rsidP="00216F98">
      <w:pPr>
        <w:spacing w:line="420" w:lineRule="exact"/>
        <w:ind w:firstLineChars="100" w:firstLine="220"/>
        <w:jc w:val="right"/>
        <w:rPr>
          <w:rFonts w:hAnsi="ＭＳ 明朝"/>
          <w:sz w:val="22"/>
        </w:rPr>
      </w:pPr>
      <w:r w:rsidRPr="007E6FB8">
        <w:rPr>
          <w:rFonts w:hAnsi="ＭＳ 明朝" w:hint="eastAsia"/>
          <w:sz w:val="22"/>
        </w:rPr>
        <w:t xml:space="preserve">年　　</w:t>
      </w:r>
      <w:r w:rsidRPr="007E6FB8">
        <w:rPr>
          <w:rFonts w:hAnsi="ＭＳ 明朝"/>
          <w:sz w:val="22"/>
        </w:rPr>
        <w:t>月</w:t>
      </w:r>
      <w:r w:rsidRPr="007E6FB8">
        <w:rPr>
          <w:rFonts w:hAnsi="ＭＳ 明朝" w:hint="eastAsia"/>
          <w:sz w:val="22"/>
        </w:rPr>
        <w:t xml:space="preserve">　　</w:t>
      </w:r>
      <w:r w:rsidRPr="007E6FB8">
        <w:rPr>
          <w:rFonts w:hAnsi="ＭＳ 明朝"/>
          <w:sz w:val="22"/>
        </w:rPr>
        <w:t>日</w:t>
      </w:r>
    </w:p>
    <w:p w14:paraId="573DB874" w14:textId="6D67F0BE" w:rsidR="002E74F9" w:rsidRPr="007E6FB8" w:rsidRDefault="002E74F9" w:rsidP="00216F98">
      <w:pPr>
        <w:spacing w:beforeLines="50" w:before="180" w:line="420" w:lineRule="exact"/>
        <w:ind w:firstLineChars="100" w:firstLine="220"/>
        <w:rPr>
          <w:rFonts w:hAnsi="ＭＳ 明朝"/>
          <w:sz w:val="22"/>
        </w:rPr>
      </w:pPr>
      <w:r w:rsidRPr="007E6FB8">
        <w:rPr>
          <w:rFonts w:hAnsi="ＭＳ 明朝" w:hint="eastAsia"/>
          <w:sz w:val="22"/>
        </w:rPr>
        <w:t>（あて先）岐阜市長</w:t>
      </w:r>
      <w:r w:rsidRPr="007E6FB8">
        <w:rPr>
          <w:rFonts w:hAnsi="ＭＳ 明朝" w:hint="eastAsia"/>
          <w:sz w:val="22"/>
        </w:rPr>
        <w:tab/>
      </w:r>
    </w:p>
    <w:tbl>
      <w:tblPr>
        <w:tblStyle w:val="a8"/>
        <w:tblW w:w="0" w:type="auto"/>
        <w:tblInd w:w="4673" w:type="dxa"/>
        <w:tblLook w:val="04A0" w:firstRow="1" w:lastRow="0" w:firstColumn="1" w:lastColumn="0" w:noHBand="0" w:noVBand="1"/>
      </w:tblPr>
      <w:tblGrid>
        <w:gridCol w:w="4961"/>
      </w:tblGrid>
      <w:tr w:rsidR="004D4375" w:rsidRPr="00433DCD" w14:paraId="076AEDAE" w14:textId="77777777" w:rsidTr="00216F98">
        <w:trPr>
          <w:trHeight w:val="454"/>
        </w:trPr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E02151" w14:textId="77777777" w:rsidR="004D4375" w:rsidRPr="00433DCD" w:rsidRDefault="004D4375" w:rsidP="00393533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EC24C4">
              <w:rPr>
                <w:rFonts w:ascii="ＭＳ 明朝" w:eastAsia="ＭＳ 明朝" w:hAnsi="ＭＳ 明朝" w:hint="eastAsia"/>
                <w:spacing w:val="157"/>
                <w:kern w:val="0"/>
                <w:fitText w:val="1260" w:id="-1206118650"/>
              </w:rPr>
              <w:t>所在</w:t>
            </w:r>
            <w:r w:rsidRPr="00EC24C4">
              <w:rPr>
                <w:rFonts w:ascii="ＭＳ 明朝" w:eastAsia="ＭＳ 明朝" w:hAnsi="ＭＳ 明朝" w:hint="eastAsia"/>
                <w:spacing w:val="1"/>
                <w:kern w:val="0"/>
                <w:fitText w:val="1260" w:id="-1206118650"/>
              </w:rPr>
              <w:t>地</w:t>
            </w:r>
          </w:p>
        </w:tc>
      </w:tr>
      <w:tr w:rsidR="004D4375" w:rsidRPr="00433DCD" w14:paraId="521DC2A2" w14:textId="77777777" w:rsidTr="00216F98">
        <w:trPr>
          <w:trHeight w:val="454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2CEA1A" w14:textId="77777777" w:rsidR="004D4375" w:rsidRPr="00433DCD" w:rsidRDefault="004D4375" w:rsidP="00393533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D4375">
              <w:rPr>
                <w:rFonts w:ascii="ＭＳ 明朝" w:eastAsia="ＭＳ 明朝" w:hAnsi="ＭＳ 明朝"/>
                <w:w w:val="85"/>
                <w:kern w:val="0"/>
                <w:fitText w:val="1260" w:id="-1206118649"/>
              </w:rPr>
              <w:t>団体(事業者)</w:t>
            </w:r>
            <w:r w:rsidRPr="004D4375">
              <w:rPr>
                <w:rFonts w:ascii="ＭＳ 明朝" w:eastAsia="ＭＳ 明朝" w:hAnsi="ＭＳ 明朝"/>
                <w:spacing w:val="9"/>
                <w:w w:val="85"/>
                <w:kern w:val="0"/>
                <w:fitText w:val="1260" w:id="-1206118649"/>
              </w:rPr>
              <w:t>名</w:t>
            </w:r>
          </w:p>
        </w:tc>
      </w:tr>
      <w:tr w:rsidR="004D4375" w:rsidRPr="00433DCD" w14:paraId="2A4EA639" w14:textId="77777777" w:rsidTr="00216F98">
        <w:trPr>
          <w:trHeight w:val="454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C09CDD" w14:textId="77777777" w:rsidR="004D4375" w:rsidRPr="00433DCD" w:rsidRDefault="004D4375" w:rsidP="00393533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D4375">
              <w:rPr>
                <w:rFonts w:ascii="ＭＳ 明朝" w:eastAsia="ＭＳ 明朝" w:hAnsi="ＭＳ 明朝"/>
                <w:spacing w:val="60"/>
                <w:kern w:val="0"/>
                <w:fitText w:val="1260" w:id="-1206118648"/>
              </w:rPr>
              <w:t>代表者</w:t>
            </w:r>
            <w:r w:rsidRPr="004D4375">
              <w:rPr>
                <w:rFonts w:ascii="ＭＳ 明朝" w:eastAsia="ＭＳ 明朝" w:hAnsi="ＭＳ 明朝"/>
                <w:spacing w:val="30"/>
                <w:kern w:val="0"/>
                <w:fitText w:val="1260" w:id="-1206118648"/>
              </w:rPr>
              <w:t>名</w:t>
            </w:r>
          </w:p>
        </w:tc>
      </w:tr>
      <w:tr w:rsidR="004D4375" w:rsidRPr="00433DCD" w14:paraId="40529EF0" w14:textId="77777777" w:rsidTr="00216F98">
        <w:trPr>
          <w:trHeight w:val="454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4BADAD" w14:textId="77777777" w:rsidR="004D4375" w:rsidRPr="00433DCD" w:rsidRDefault="004D4375" w:rsidP="00393533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D4375">
              <w:rPr>
                <w:rFonts w:ascii="ＭＳ 明朝" w:eastAsia="ＭＳ 明朝" w:hAnsi="ＭＳ 明朝"/>
                <w:spacing w:val="60"/>
                <w:kern w:val="0"/>
                <w:fitText w:val="1260" w:id="-1206118647"/>
              </w:rPr>
              <w:t>担当者</w:t>
            </w:r>
            <w:r w:rsidRPr="004D4375">
              <w:rPr>
                <w:rFonts w:ascii="ＭＳ 明朝" w:eastAsia="ＭＳ 明朝" w:hAnsi="ＭＳ 明朝" w:hint="eastAsia"/>
                <w:spacing w:val="30"/>
                <w:kern w:val="0"/>
                <w:fitText w:val="1260" w:id="-1206118647"/>
              </w:rPr>
              <w:t>名</w:t>
            </w:r>
          </w:p>
        </w:tc>
      </w:tr>
      <w:tr w:rsidR="004D4375" w:rsidRPr="00433DCD" w14:paraId="1C28BB28" w14:textId="77777777" w:rsidTr="00216F98">
        <w:trPr>
          <w:trHeight w:val="454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A835E7" w14:textId="77777777" w:rsidR="004D4375" w:rsidRPr="00433DCD" w:rsidRDefault="004D4375" w:rsidP="00393533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D4375">
              <w:rPr>
                <w:rFonts w:ascii="ＭＳ 明朝" w:eastAsia="ＭＳ 明朝" w:hAnsi="ＭＳ 明朝" w:hint="eastAsia"/>
                <w:spacing w:val="60"/>
                <w:kern w:val="0"/>
                <w:fitText w:val="1260" w:id="-1206118646"/>
              </w:rPr>
              <w:t>電話番</w:t>
            </w:r>
            <w:r w:rsidRPr="004D4375">
              <w:rPr>
                <w:rFonts w:ascii="ＭＳ 明朝" w:eastAsia="ＭＳ 明朝" w:hAnsi="ＭＳ 明朝" w:hint="eastAsia"/>
                <w:spacing w:val="30"/>
                <w:kern w:val="0"/>
                <w:fitText w:val="1260" w:id="-1206118646"/>
              </w:rPr>
              <w:t>号</w:t>
            </w:r>
          </w:p>
        </w:tc>
      </w:tr>
      <w:tr w:rsidR="004D4375" w:rsidRPr="00433DCD" w14:paraId="6DC013B1" w14:textId="77777777" w:rsidTr="00216F98">
        <w:trPr>
          <w:trHeight w:val="454"/>
        </w:trPr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A0B802" w14:textId="77777777" w:rsidR="004D4375" w:rsidRPr="00433DCD" w:rsidRDefault="004D4375" w:rsidP="00393533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216F98">
              <w:rPr>
                <w:rFonts w:ascii="ＭＳ 明朝" w:eastAsia="ＭＳ 明朝" w:hAnsi="ＭＳ 明朝"/>
                <w:spacing w:val="2"/>
                <w:w w:val="88"/>
                <w:kern w:val="0"/>
                <w:fitText w:val="1300" w:id="-1206118645"/>
              </w:rPr>
              <w:t>メ</w:t>
            </w:r>
            <w:r w:rsidRPr="00216F98">
              <w:rPr>
                <w:rFonts w:ascii="ＭＳ 明朝" w:eastAsia="ＭＳ 明朝" w:hAnsi="ＭＳ 明朝"/>
                <w:w w:val="88"/>
                <w:kern w:val="0"/>
                <w:fitText w:val="1300" w:id="-1206118645"/>
              </w:rPr>
              <w:t>ールアドレス</w:t>
            </w:r>
          </w:p>
        </w:tc>
      </w:tr>
    </w:tbl>
    <w:p w14:paraId="74D49EF9" w14:textId="1D7FE7E9" w:rsidR="002E74F9" w:rsidRPr="007E6FB8" w:rsidRDefault="002E74F9" w:rsidP="004D4375">
      <w:pPr>
        <w:spacing w:beforeLines="100" w:before="360" w:afterLines="50" w:after="180" w:line="280" w:lineRule="exact"/>
        <w:ind w:firstLineChars="200" w:firstLine="440"/>
        <w:jc w:val="left"/>
        <w:rPr>
          <w:rFonts w:hAnsi="ＭＳ 明朝"/>
          <w:sz w:val="22"/>
        </w:rPr>
      </w:pPr>
      <w:r w:rsidRPr="007E6FB8">
        <w:rPr>
          <w:rFonts w:hAnsi="ＭＳ 明朝" w:hint="eastAsia"/>
          <w:sz w:val="22"/>
        </w:rPr>
        <w:t>下記のとおり、フードドライブ</w:t>
      </w:r>
      <w:r w:rsidR="00D02BA9" w:rsidRPr="007E6FB8">
        <w:rPr>
          <w:rFonts w:hAnsi="ＭＳ 明朝" w:hint="eastAsia"/>
          <w:sz w:val="22"/>
        </w:rPr>
        <w:t>実施</w:t>
      </w:r>
      <w:r w:rsidRPr="007E6FB8">
        <w:rPr>
          <w:rFonts w:hAnsi="ＭＳ 明朝" w:hint="eastAsia"/>
          <w:sz w:val="22"/>
        </w:rPr>
        <w:t>結果について報告します。</w:t>
      </w:r>
    </w:p>
    <w:p w14:paraId="1B1AA043" w14:textId="7B655967" w:rsidR="00D85BEE" w:rsidRPr="007E6FB8" w:rsidRDefault="002E74F9" w:rsidP="00216F98">
      <w:pPr>
        <w:pStyle w:val="a9"/>
        <w:spacing w:afterLines="50" w:after="180"/>
        <w:rPr>
          <w:sz w:val="22"/>
        </w:rPr>
      </w:pPr>
      <w:r w:rsidRPr="007E6FB8">
        <w:rPr>
          <w:rFonts w:hint="eastAsia"/>
          <w:sz w:val="22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1976"/>
        <w:gridCol w:w="1137"/>
        <w:gridCol w:w="6203"/>
      </w:tblGrid>
      <w:tr w:rsidR="003E4359" w:rsidRPr="00D85BEE" w14:paraId="1758F9C7" w14:textId="77777777" w:rsidTr="00580E7E">
        <w:trPr>
          <w:trHeight w:val="510"/>
        </w:trPr>
        <w:tc>
          <w:tcPr>
            <w:tcW w:w="426" w:type="dxa"/>
            <w:vAlign w:val="center"/>
          </w:tcPr>
          <w:p w14:paraId="317A5892" w14:textId="3B22F02D" w:rsidR="003E4359" w:rsidRPr="005C0557" w:rsidRDefault="003E4359" w:rsidP="00D85BEE">
            <w:pPr>
              <w:rPr>
                <w:rFonts w:ascii="ＭＳ 明朝" w:eastAsia="ＭＳ 明朝" w:hAnsi="ＭＳ 明朝"/>
                <w:kern w:val="0"/>
              </w:rPr>
            </w:pPr>
            <w:r w:rsidRPr="005C0557">
              <w:rPr>
                <w:rFonts w:ascii="ＭＳ 明朝" w:eastAsia="ＭＳ 明朝" w:hAnsi="ＭＳ 明朝" w:hint="eastAsia"/>
                <w:kern w:val="0"/>
              </w:rPr>
              <w:t>①</w:t>
            </w:r>
          </w:p>
        </w:tc>
        <w:tc>
          <w:tcPr>
            <w:tcW w:w="1976" w:type="dxa"/>
            <w:vAlign w:val="center"/>
          </w:tcPr>
          <w:p w14:paraId="2FAC63FE" w14:textId="3C058B8B" w:rsidR="003E4359" w:rsidRPr="00D85BEE" w:rsidRDefault="00D02BA9" w:rsidP="005C0557">
            <w:pPr>
              <w:jc w:val="center"/>
              <w:rPr>
                <w:rFonts w:ascii="ＭＳ 明朝" w:eastAsia="ＭＳ 明朝" w:hAnsi="ＭＳ 明朝"/>
              </w:rPr>
            </w:pPr>
            <w:r w:rsidRPr="00216F98">
              <w:rPr>
                <w:rFonts w:ascii="ＭＳ 明朝" w:eastAsia="ＭＳ 明朝" w:hAnsi="ＭＳ 明朝" w:hint="eastAsia"/>
                <w:spacing w:val="52"/>
                <w:kern w:val="0"/>
                <w:fitText w:val="1470" w:id="-1206122752"/>
              </w:rPr>
              <w:t>実施</w:t>
            </w:r>
            <w:r w:rsidR="003E4359" w:rsidRPr="00216F98">
              <w:rPr>
                <w:rFonts w:ascii="ＭＳ 明朝" w:eastAsia="ＭＳ 明朝" w:hAnsi="ＭＳ 明朝" w:hint="eastAsia"/>
                <w:spacing w:val="52"/>
                <w:kern w:val="0"/>
                <w:fitText w:val="1470" w:id="-1206122752"/>
              </w:rPr>
              <w:t>団体</w:t>
            </w:r>
            <w:r w:rsidR="003E4359" w:rsidRPr="00216F98">
              <w:rPr>
                <w:rFonts w:ascii="ＭＳ 明朝" w:eastAsia="ＭＳ 明朝" w:hAnsi="ＭＳ 明朝" w:hint="eastAsia"/>
                <w:spacing w:val="2"/>
                <w:kern w:val="0"/>
                <w:fitText w:val="1470" w:id="-1206122752"/>
              </w:rPr>
              <w:t>名</w:t>
            </w:r>
          </w:p>
        </w:tc>
        <w:tc>
          <w:tcPr>
            <w:tcW w:w="7340" w:type="dxa"/>
            <w:gridSpan w:val="2"/>
            <w:vAlign w:val="center"/>
          </w:tcPr>
          <w:p w14:paraId="0384C3D2" w14:textId="77777777" w:rsidR="003E4359" w:rsidRPr="00D85BEE" w:rsidRDefault="003E4359" w:rsidP="00D85BEE">
            <w:pPr>
              <w:rPr>
                <w:rFonts w:ascii="ＭＳ 明朝" w:eastAsia="ＭＳ 明朝" w:hAnsi="ＭＳ 明朝"/>
              </w:rPr>
            </w:pPr>
          </w:p>
        </w:tc>
      </w:tr>
      <w:tr w:rsidR="003E4359" w:rsidRPr="00D85BEE" w14:paraId="40D9D119" w14:textId="77777777" w:rsidTr="00580E7E">
        <w:trPr>
          <w:trHeight w:val="510"/>
        </w:trPr>
        <w:tc>
          <w:tcPr>
            <w:tcW w:w="426" w:type="dxa"/>
            <w:vMerge w:val="restart"/>
            <w:vAlign w:val="center"/>
          </w:tcPr>
          <w:p w14:paraId="728072A2" w14:textId="28F086DE" w:rsidR="003E4359" w:rsidRPr="005C0557" w:rsidRDefault="003E4359" w:rsidP="00D85BEE">
            <w:pPr>
              <w:rPr>
                <w:rFonts w:ascii="ＭＳ 明朝" w:eastAsia="ＭＳ 明朝" w:hAnsi="ＭＳ 明朝"/>
              </w:rPr>
            </w:pPr>
            <w:r w:rsidRPr="005C0557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976" w:type="dxa"/>
            <w:vMerge w:val="restart"/>
            <w:vAlign w:val="center"/>
          </w:tcPr>
          <w:p w14:paraId="4B72FA65" w14:textId="48AA8A5E" w:rsidR="003E4359" w:rsidRPr="00D85BEE" w:rsidRDefault="00D02BA9" w:rsidP="005C0557">
            <w:pPr>
              <w:jc w:val="center"/>
              <w:rPr>
                <w:rFonts w:ascii="ＭＳ 明朝" w:eastAsia="ＭＳ 明朝" w:hAnsi="ＭＳ 明朝"/>
              </w:rPr>
            </w:pPr>
            <w:r w:rsidRPr="00D02BA9">
              <w:rPr>
                <w:rFonts w:ascii="ＭＳ 明朝" w:eastAsia="ＭＳ 明朝" w:hAnsi="ＭＳ 明朝" w:hint="eastAsia"/>
                <w:spacing w:val="105"/>
                <w:kern w:val="0"/>
                <w:fitText w:val="1470" w:id="-1206122496"/>
              </w:rPr>
              <w:t>実施結</w:t>
            </w:r>
            <w:r w:rsidRPr="00D02BA9">
              <w:rPr>
                <w:rFonts w:ascii="ＭＳ 明朝" w:eastAsia="ＭＳ 明朝" w:hAnsi="ＭＳ 明朝" w:hint="eastAsia"/>
                <w:kern w:val="0"/>
                <w:fitText w:val="1470" w:id="-1206122496"/>
              </w:rPr>
              <w:t>果</w:t>
            </w:r>
          </w:p>
        </w:tc>
        <w:tc>
          <w:tcPr>
            <w:tcW w:w="7340" w:type="dxa"/>
            <w:gridSpan w:val="2"/>
            <w:vAlign w:val="center"/>
          </w:tcPr>
          <w:p w14:paraId="14FCC9E3" w14:textId="3AADA5F6" w:rsidR="003E4359" w:rsidRPr="00D85BEE" w:rsidRDefault="004D4375" w:rsidP="00D85BEE">
            <w:pPr>
              <w:rPr>
                <w:rFonts w:ascii="ＭＳ 明朝" w:eastAsia="ＭＳ 明朝" w:hAnsi="ＭＳ 明朝"/>
              </w:rPr>
            </w:pPr>
            <w:r w:rsidRPr="00216F98">
              <w:rPr>
                <w:rFonts w:ascii="ＭＳ 明朝" w:eastAsia="ＭＳ 明朝" w:hAnsi="ＭＳ 明朝" w:hint="eastAsia"/>
                <w:spacing w:val="52"/>
                <w:kern w:val="0"/>
                <w:fitText w:val="840" w:id="-1206118400"/>
              </w:rPr>
              <w:t>実施</w:t>
            </w:r>
            <w:r w:rsidRPr="00216F98">
              <w:rPr>
                <w:rFonts w:ascii="ＭＳ 明朝" w:eastAsia="ＭＳ 明朝" w:hAnsi="ＭＳ 明朝" w:hint="eastAsia"/>
                <w:spacing w:val="1"/>
                <w:kern w:val="0"/>
                <w:fitText w:val="840" w:id="-1206118400"/>
              </w:rPr>
              <w:t>日</w:t>
            </w:r>
            <w:r w:rsidR="003E4359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3E4359" w:rsidRPr="0027593D">
              <w:rPr>
                <w:rFonts w:ascii="ＭＳ 明朝" w:eastAsia="ＭＳ 明朝" w:hAnsi="ＭＳ 明朝"/>
              </w:rPr>
              <w:t xml:space="preserve">年　　　月　　　日～　</w:t>
            </w:r>
            <w:r w:rsidR="003E4359" w:rsidRPr="0027593D">
              <w:rPr>
                <w:rFonts w:ascii="ＭＳ 明朝" w:eastAsia="ＭＳ 明朝" w:hAnsi="ＭＳ 明朝" w:hint="eastAsia"/>
              </w:rPr>
              <w:t xml:space="preserve">　</w:t>
            </w:r>
            <w:r w:rsidR="003E4359" w:rsidRPr="0027593D">
              <w:rPr>
                <w:rFonts w:ascii="ＭＳ 明朝" w:eastAsia="ＭＳ 明朝" w:hAnsi="ＭＳ 明朝"/>
              </w:rPr>
              <w:t xml:space="preserve">　　年　　　月　　　日</w:t>
            </w:r>
          </w:p>
        </w:tc>
      </w:tr>
      <w:tr w:rsidR="003E4359" w:rsidRPr="00D85BEE" w14:paraId="33DD7B01" w14:textId="77777777" w:rsidTr="00580E7E">
        <w:trPr>
          <w:trHeight w:val="510"/>
        </w:trPr>
        <w:tc>
          <w:tcPr>
            <w:tcW w:w="426" w:type="dxa"/>
            <w:vMerge/>
            <w:vAlign w:val="center"/>
          </w:tcPr>
          <w:p w14:paraId="45616349" w14:textId="77777777" w:rsidR="003E4359" w:rsidRPr="005C0557" w:rsidRDefault="003E4359" w:rsidP="00D85B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6" w:type="dxa"/>
            <w:vMerge/>
            <w:vAlign w:val="center"/>
          </w:tcPr>
          <w:p w14:paraId="7F37786E" w14:textId="44BA97E1" w:rsidR="003E4359" w:rsidRPr="00D85BEE" w:rsidRDefault="003E4359" w:rsidP="005C055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40" w:type="dxa"/>
            <w:gridSpan w:val="2"/>
            <w:vAlign w:val="center"/>
          </w:tcPr>
          <w:p w14:paraId="0E1417B0" w14:textId="4F3FA882" w:rsidR="003E4359" w:rsidRPr="00D85BEE" w:rsidRDefault="00271C27" w:rsidP="00D85BEE">
            <w:pPr>
              <w:rPr>
                <w:rFonts w:ascii="ＭＳ 明朝" w:eastAsia="ＭＳ 明朝" w:hAnsi="ＭＳ 明朝"/>
              </w:rPr>
            </w:pPr>
            <w:r w:rsidRPr="00E52311">
              <w:rPr>
                <w:rFonts w:ascii="ＭＳ 明朝" w:eastAsia="ＭＳ 明朝" w:hAnsi="ＭＳ 明朝" w:hint="eastAsia"/>
              </w:rPr>
              <w:t>受</w:t>
            </w:r>
            <w:r w:rsidR="00402C9F" w:rsidRPr="00E52311">
              <w:rPr>
                <w:rFonts w:ascii="ＭＳ 明朝" w:eastAsia="ＭＳ 明朝" w:hAnsi="ＭＳ 明朝" w:hint="eastAsia"/>
              </w:rPr>
              <w:t>け</w:t>
            </w:r>
            <w:r w:rsidRPr="00E52311">
              <w:rPr>
                <w:rFonts w:ascii="ＭＳ 明朝" w:eastAsia="ＭＳ 明朝" w:hAnsi="ＭＳ 明朝" w:hint="eastAsia"/>
              </w:rPr>
              <w:t>付けた</w:t>
            </w:r>
            <w:r w:rsidR="003E4359">
              <w:rPr>
                <w:rFonts w:ascii="ＭＳ 明朝" w:eastAsia="ＭＳ 明朝" w:hAnsi="ＭＳ 明朝" w:hint="eastAsia"/>
              </w:rPr>
              <w:t>食品（数：　　　　　　点　　・　　重さ　　　　　　㎏）</w:t>
            </w:r>
          </w:p>
        </w:tc>
      </w:tr>
      <w:tr w:rsidR="003E4359" w:rsidRPr="00D85BEE" w14:paraId="7B35D5BB" w14:textId="77777777" w:rsidTr="004140FB">
        <w:trPr>
          <w:trHeight w:val="851"/>
        </w:trPr>
        <w:tc>
          <w:tcPr>
            <w:tcW w:w="426" w:type="dxa"/>
            <w:vMerge w:val="restart"/>
            <w:vAlign w:val="center"/>
          </w:tcPr>
          <w:p w14:paraId="38CCC6A3" w14:textId="62B629CA" w:rsidR="003E4359" w:rsidRPr="005C0557" w:rsidRDefault="003E4359" w:rsidP="00D85BEE">
            <w:pPr>
              <w:rPr>
                <w:rFonts w:ascii="ＭＳ 明朝" w:eastAsia="ＭＳ 明朝" w:hAnsi="ＭＳ 明朝"/>
              </w:rPr>
            </w:pPr>
            <w:r w:rsidRPr="005C0557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1976" w:type="dxa"/>
            <w:vMerge w:val="restart"/>
            <w:vAlign w:val="center"/>
          </w:tcPr>
          <w:p w14:paraId="52C49474" w14:textId="08F83706" w:rsidR="003E4359" w:rsidRPr="00D85BEE" w:rsidRDefault="003E4359" w:rsidP="005C0557">
            <w:pPr>
              <w:jc w:val="center"/>
              <w:rPr>
                <w:rFonts w:ascii="ＭＳ 明朝" w:eastAsia="ＭＳ 明朝" w:hAnsi="ＭＳ 明朝"/>
              </w:rPr>
            </w:pPr>
            <w:r w:rsidRPr="00B73D9F">
              <w:rPr>
                <w:rFonts w:ascii="ＭＳ 明朝" w:eastAsia="ＭＳ 明朝" w:hAnsi="ＭＳ 明朝" w:hint="eastAsia"/>
                <w:spacing w:val="52"/>
                <w:kern w:val="0"/>
                <w:fitText w:val="1470" w:id="-1208254208"/>
              </w:rPr>
              <w:t>食品の提</w:t>
            </w:r>
            <w:r w:rsidRPr="00B73D9F">
              <w:rPr>
                <w:rFonts w:ascii="ＭＳ 明朝" w:eastAsia="ＭＳ 明朝" w:hAnsi="ＭＳ 明朝" w:hint="eastAsia"/>
                <w:spacing w:val="2"/>
                <w:kern w:val="0"/>
                <w:fitText w:val="1470" w:id="-1208254208"/>
              </w:rPr>
              <w:t>供</w:t>
            </w:r>
          </w:p>
        </w:tc>
        <w:tc>
          <w:tcPr>
            <w:tcW w:w="1137" w:type="dxa"/>
            <w:vAlign w:val="center"/>
          </w:tcPr>
          <w:p w14:paraId="0D42A1AD" w14:textId="7FF9448C" w:rsidR="003E4359" w:rsidRPr="003E4359" w:rsidRDefault="003E4359" w:rsidP="004D4375">
            <w:pPr>
              <w:jc w:val="distribute"/>
              <w:rPr>
                <w:rFonts w:ascii="ＭＳ 明朝" w:eastAsia="ＭＳ 明朝" w:hAnsi="ＭＳ 明朝"/>
              </w:rPr>
            </w:pPr>
            <w:r w:rsidRPr="003E4359">
              <w:rPr>
                <w:rFonts w:ascii="ＭＳ 明朝" w:eastAsia="ＭＳ 明朝" w:hAnsi="ＭＳ 明朝" w:hint="eastAsia"/>
              </w:rPr>
              <w:t>提供日</w:t>
            </w:r>
          </w:p>
        </w:tc>
        <w:tc>
          <w:tcPr>
            <w:tcW w:w="6203" w:type="dxa"/>
            <w:vAlign w:val="center"/>
          </w:tcPr>
          <w:p w14:paraId="5A7FFDBB" w14:textId="6501C1A4" w:rsidR="003E4359" w:rsidRPr="00D85BEE" w:rsidRDefault="003E4359" w:rsidP="00D85BEE">
            <w:pPr>
              <w:rPr>
                <w:rFonts w:ascii="ＭＳ 明朝" w:eastAsia="ＭＳ 明朝" w:hAnsi="ＭＳ 明朝"/>
              </w:rPr>
            </w:pPr>
          </w:p>
        </w:tc>
      </w:tr>
      <w:tr w:rsidR="003E4359" w:rsidRPr="00D85BEE" w14:paraId="1F8E2ED5" w14:textId="77777777" w:rsidTr="004140FB">
        <w:trPr>
          <w:trHeight w:val="851"/>
        </w:trPr>
        <w:tc>
          <w:tcPr>
            <w:tcW w:w="426" w:type="dxa"/>
            <w:vMerge/>
            <w:vAlign w:val="center"/>
          </w:tcPr>
          <w:p w14:paraId="7E252DC4" w14:textId="183AF0EE" w:rsidR="003E4359" w:rsidRPr="005C0557" w:rsidRDefault="003E4359" w:rsidP="00D85B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6" w:type="dxa"/>
            <w:vMerge/>
            <w:vAlign w:val="center"/>
          </w:tcPr>
          <w:p w14:paraId="7242B992" w14:textId="6832FE21" w:rsidR="003E4359" w:rsidRPr="00D85BEE" w:rsidRDefault="003E4359" w:rsidP="005C055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7" w:type="dxa"/>
            <w:vAlign w:val="center"/>
          </w:tcPr>
          <w:p w14:paraId="37D29953" w14:textId="2E4A9305" w:rsidR="003E4359" w:rsidRPr="003E4359" w:rsidRDefault="003E4359" w:rsidP="00D85BEE">
            <w:pPr>
              <w:rPr>
                <w:rFonts w:ascii="ＭＳ 明朝" w:eastAsia="ＭＳ 明朝" w:hAnsi="ＭＳ 明朝"/>
              </w:rPr>
            </w:pPr>
            <w:r w:rsidRPr="004D4375">
              <w:rPr>
                <w:rFonts w:ascii="ＭＳ 明朝" w:eastAsia="ＭＳ 明朝" w:hAnsi="ＭＳ 明朝" w:hint="eastAsia"/>
                <w:spacing w:val="52"/>
                <w:kern w:val="0"/>
                <w:fitText w:val="840" w:id="-1206118144"/>
              </w:rPr>
              <w:t>提供</w:t>
            </w:r>
            <w:r w:rsidRPr="004D4375">
              <w:rPr>
                <w:rFonts w:ascii="ＭＳ 明朝" w:eastAsia="ＭＳ 明朝" w:hAnsi="ＭＳ 明朝" w:hint="eastAsia"/>
                <w:spacing w:val="1"/>
                <w:kern w:val="0"/>
                <w:fitText w:val="840" w:id="-1206118144"/>
              </w:rPr>
              <w:t>先</w:t>
            </w:r>
          </w:p>
        </w:tc>
        <w:tc>
          <w:tcPr>
            <w:tcW w:w="6203" w:type="dxa"/>
            <w:vAlign w:val="center"/>
          </w:tcPr>
          <w:p w14:paraId="04D5F7C0" w14:textId="1285F347" w:rsidR="003E4359" w:rsidRPr="00D85BEE" w:rsidRDefault="003E4359" w:rsidP="00D85BEE">
            <w:pPr>
              <w:rPr>
                <w:rFonts w:ascii="ＭＳ 明朝" w:eastAsia="ＭＳ 明朝" w:hAnsi="ＭＳ 明朝"/>
              </w:rPr>
            </w:pPr>
          </w:p>
        </w:tc>
      </w:tr>
      <w:tr w:rsidR="003E4359" w:rsidRPr="00D85BEE" w14:paraId="40DBEA6B" w14:textId="77777777" w:rsidTr="00580E7E">
        <w:trPr>
          <w:trHeight w:val="2923"/>
        </w:trPr>
        <w:tc>
          <w:tcPr>
            <w:tcW w:w="426" w:type="dxa"/>
            <w:vAlign w:val="center"/>
          </w:tcPr>
          <w:p w14:paraId="5565CFB2" w14:textId="3203BD4C" w:rsidR="003E4359" w:rsidRPr="005C0557" w:rsidRDefault="003E4359" w:rsidP="00D85BEE">
            <w:pPr>
              <w:rPr>
                <w:rFonts w:ascii="ＭＳ 明朝" w:eastAsia="ＭＳ 明朝" w:hAnsi="ＭＳ 明朝"/>
              </w:rPr>
            </w:pPr>
            <w:r w:rsidRPr="005C0557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1976" w:type="dxa"/>
            <w:vAlign w:val="center"/>
          </w:tcPr>
          <w:p w14:paraId="5B556F3A" w14:textId="7359C19E" w:rsidR="003E4359" w:rsidRPr="00D85BEE" w:rsidRDefault="003E4359" w:rsidP="005C0557">
            <w:pPr>
              <w:jc w:val="center"/>
              <w:rPr>
                <w:rFonts w:ascii="ＭＳ 明朝" w:eastAsia="ＭＳ 明朝" w:hAnsi="ＭＳ 明朝"/>
              </w:rPr>
            </w:pPr>
            <w:r w:rsidRPr="00B73D9F">
              <w:rPr>
                <w:rFonts w:ascii="ＭＳ 明朝" w:eastAsia="ＭＳ 明朝" w:hAnsi="ＭＳ 明朝" w:hint="eastAsia"/>
                <w:spacing w:val="105"/>
                <w:kern w:val="0"/>
                <w:fitText w:val="1470" w:id="-1208254207"/>
              </w:rPr>
              <w:t>ご意見</w:t>
            </w:r>
            <w:r w:rsidRPr="00B73D9F">
              <w:rPr>
                <w:rFonts w:ascii="ＭＳ 明朝" w:eastAsia="ＭＳ 明朝" w:hAnsi="ＭＳ 明朝" w:hint="eastAsia"/>
                <w:kern w:val="0"/>
                <w:fitText w:val="1470" w:id="-1208254207"/>
              </w:rPr>
              <w:t>等</w:t>
            </w:r>
          </w:p>
        </w:tc>
        <w:tc>
          <w:tcPr>
            <w:tcW w:w="7340" w:type="dxa"/>
            <w:gridSpan w:val="2"/>
            <w:vAlign w:val="center"/>
          </w:tcPr>
          <w:p w14:paraId="7798ED7E" w14:textId="77777777" w:rsidR="003E4359" w:rsidRPr="00D85BEE" w:rsidRDefault="003E4359" w:rsidP="00D85BEE">
            <w:pPr>
              <w:rPr>
                <w:rFonts w:ascii="ＭＳ 明朝" w:eastAsia="ＭＳ 明朝" w:hAnsi="ＭＳ 明朝"/>
              </w:rPr>
            </w:pPr>
          </w:p>
        </w:tc>
      </w:tr>
    </w:tbl>
    <w:p w14:paraId="340C7C53" w14:textId="276586C9" w:rsidR="004140FB" w:rsidRDefault="004140FB" w:rsidP="00D9536B">
      <w:pPr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【添付するもの】</w:t>
      </w:r>
    </w:p>
    <w:p w14:paraId="49F06F97" w14:textId="5B76328A" w:rsidR="00D85BEE" w:rsidRDefault="004140FB" w:rsidP="00036BB0">
      <w:pPr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・</w:t>
      </w:r>
      <w:r w:rsidR="00402C9F" w:rsidRPr="00E52311">
        <w:rPr>
          <w:rFonts w:hAnsi="ＭＳ 明朝" w:hint="eastAsia"/>
        </w:rPr>
        <w:t>当該年度に複数回活動を実施した場合は、この報告書とともに</w:t>
      </w:r>
      <w:r w:rsidR="003E4359">
        <w:rPr>
          <w:rFonts w:hAnsi="ＭＳ 明朝" w:hint="eastAsia"/>
        </w:rPr>
        <w:t>②及び③の内容</w:t>
      </w:r>
      <w:r w:rsidR="00D9536B">
        <w:rPr>
          <w:rFonts w:hAnsi="ＭＳ 明朝" w:hint="eastAsia"/>
        </w:rPr>
        <w:t>がわかる</w:t>
      </w:r>
      <w:r w:rsidR="00402C9F" w:rsidRPr="00E52311">
        <w:rPr>
          <w:rFonts w:hAnsi="ＭＳ 明朝" w:hint="eastAsia"/>
        </w:rPr>
        <w:t>一覧（任意様式）を添付することも可能とします。</w:t>
      </w:r>
    </w:p>
    <w:p w14:paraId="556AE3C2" w14:textId="10742805" w:rsidR="004140FB" w:rsidRPr="004140FB" w:rsidRDefault="004140FB" w:rsidP="004140FB">
      <w:pPr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・活動内容がわかるもの（写真、チラシ、</w:t>
      </w:r>
      <w:r w:rsidR="00AA4542">
        <w:rPr>
          <w:rFonts w:hAnsi="ＭＳ 明朝" w:hint="eastAsia"/>
        </w:rPr>
        <w:t>活動</w:t>
      </w:r>
      <w:r>
        <w:rPr>
          <w:rFonts w:hAnsi="ＭＳ 明朝" w:hint="eastAsia"/>
        </w:rPr>
        <w:t>を報告する</w:t>
      </w:r>
      <w:r w:rsidR="008A4071">
        <w:rPr>
          <w:rFonts w:hAnsi="ＭＳ 明朝" w:hint="eastAsia"/>
        </w:rPr>
        <w:t>ホームページ</w:t>
      </w:r>
      <w:r>
        <w:rPr>
          <w:rFonts w:hAnsi="ＭＳ 明朝" w:hint="eastAsia"/>
        </w:rPr>
        <w:t>を印刷したもの　等）</w:t>
      </w:r>
    </w:p>
    <w:sectPr w:rsidR="004140FB" w:rsidRPr="004140FB" w:rsidSect="00216F98">
      <w:pgSz w:w="11906" w:h="16838"/>
      <w:pgMar w:top="1247" w:right="1077" w:bottom="1247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0ED2" w14:textId="77777777" w:rsidR="00B63577" w:rsidRDefault="00B63577" w:rsidP="00AB5580">
      <w:r>
        <w:separator/>
      </w:r>
    </w:p>
  </w:endnote>
  <w:endnote w:type="continuationSeparator" w:id="0">
    <w:p w14:paraId="15766537" w14:textId="77777777" w:rsidR="00B63577" w:rsidRDefault="00B63577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E5B4" w14:textId="77777777" w:rsidR="00B63577" w:rsidRDefault="00B63577" w:rsidP="00AB5580">
      <w:r>
        <w:separator/>
      </w:r>
    </w:p>
  </w:footnote>
  <w:footnote w:type="continuationSeparator" w:id="0">
    <w:p w14:paraId="0A564372" w14:textId="77777777" w:rsidR="00B63577" w:rsidRDefault="00B63577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B63"/>
    <w:multiLevelType w:val="hybridMultilevel"/>
    <w:tmpl w:val="FC2CCCD0"/>
    <w:lvl w:ilvl="0" w:tplc="2EF83796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4824A8"/>
    <w:multiLevelType w:val="hybridMultilevel"/>
    <w:tmpl w:val="ED4C1A96"/>
    <w:lvl w:ilvl="0" w:tplc="649AC6F4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4944D8"/>
    <w:multiLevelType w:val="hybridMultilevel"/>
    <w:tmpl w:val="B9DA7946"/>
    <w:lvl w:ilvl="0" w:tplc="8FF6460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6A51E2"/>
    <w:multiLevelType w:val="hybridMultilevel"/>
    <w:tmpl w:val="AD82EDE2"/>
    <w:lvl w:ilvl="0" w:tplc="649AC6F4">
      <w:start w:val="1"/>
      <w:numFmt w:val="decimalFullWidth"/>
      <w:lvlText w:val="（%1）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2EE6552"/>
    <w:multiLevelType w:val="hybridMultilevel"/>
    <w:tmpl w:val="35348C76"/>
    <w:lvl w:ilvl="0" w:tplc="FB00BDF2">
      <w:start w:val="1"/>
      <w:numFmt w:val="decimalFullWidth"/>
      <w:suff w:val="nothing"/>
      <w:lvlText w:val="（%1）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5" w15:restartNumberingAfterBreak="0">
    <w:nsid w:val="46D46CFA"/>
    <w:multiLevelType w:val="hybridMultilevel"/>
    <w:tmpl w:val="CB7E38D4"/>
    <w:lvl w:ilvl="0" w:tplc="649AC6F4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B02F8F"/>
    <w:multiLevelType w:val="hybridMultilevel"/>
    <w:tmpl w:val="3ADED944"/>
    <w:lvl w:ilvl="0" w:tplc="8AB266FC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8486D7B"/>
    <w:multiLevelType w:val="hybridMultilevel"/>
    <w:tmpl w:val="A82C2212"/>
    <w:lvl w:ilvl="0" w:tplc="649AC6F4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B1B293B"/>
    <w:multiLevelType w:val="hybridMultilevel"/>
    <w:tmpl w:val="08702694"/>
    <w:lvl w:ilvl="0" w:tplc="7CBCAFC2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1B61DF5"/>
    <w:multiLevelType w:val="hybridMultilevel"/>
    <w:tmpl w:val="00CCFACE"/>
    <w:lvl w:ilvl="0" w:tplc="7CBCAFC2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3066F64"/>
    <w:multiLevelType w:val="hybridMultilevel"/>
    <w:tmpl w:val="38128A8A"/>
    <w:lvl w:ilvl="0" w:tplc="7CBCAFC2">
      <w:start w:val="1"/>
      <w:numFmt w:val="decimal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2110975">
    <w:abstractNumId w:val="1"/>
  </w:num>
  <w:num w:numId="2" w16cid:durableId="1808862126">
    <w:abstractNumId w:val="5"/>
  </w:num>
  <w:num w:numId="3" w16cid:durableId="2109886271">
    <w:abstractNumId w:val="7"/>
  </w:num>
  <w:num w:numId="4" w16cid:durableId="594091159">
    <w:abstractNumId w:val="0"/>
  </w:num>
  <w:num w:numId="5" w16cid:durableId="1865707872">
    <w:abstractNumId w:val="6"/>
  </w:num>
  <w:num w:numId="6" w16cid:durableId="1939480475">
    <w:abstractNumId w:val="3"/>
  </w:num>
  <w:num w:numId="7" w16cid:durableId="308559499">
    <w:abstractNumId w:val="2"/>
  </w:num>
  <w:num w:numId="8" w16cid:durableId="980617854">
    <w:abstractNumId w:val="4"/>
  </w:num>
  <w:num w:numId="9" w16cid:durableId="87896196">
    <w:abstractNumId w:val="8"/>
  </w:num>
  <w:num w:numId="10" w16cid:durableId="760414223">
    <w:abstractNumId w:val="9"/>
  </w:num>
  <w:num w:numId="11" w16cid:durableId="112603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77"/>
    <w:rsid w:val="00002F86"/>
    <w:rsid w:val="00013F48"/>
    <w:rsid w:val="000206CB"/>
    <w:rsid w:val="00030521"/>
    <w:rsid w:val="00033A69"/>
    <w:rsid w:val="00036BB0"/>
    <w:rsid w:val="00037C9A"/>
    <w:rsid w:val="000425D6"/>
    <w:rsid w:val="000478D2"/>
    <w:rsid w:val="0006255E"/>
    <w:rsid w:val="00062566"/>
    <w:rsid w:val="000D247B"/>
    <w:rsid w:val="000D6F2C"/>
    <w:rsid w:val="000D7D42"/>
    <w:rsid w:val="000F279B"/>
    <w:rsid w:val="000F72E2"/>
    <w:rsid w:val="001426DC"/>
    <w:rsid w:val="00170436"/>
    <w:rsid w:val="001766AC"/>
    <w:rsid w:val="00184D0D"/>
    <w:rsid w:val="001900DF"/>
    <w:rsid w:val="00195191"/>
    <w:rsid w:val="00197D13"/>
    <w:rsid w:val="001C4032"/>
    <w:rsid w:val="001E390E"/>
    <w:rsid w:val="00216F98"/>
    <w:rsid w:val="002356E3"/>
    <w:rsid w:val="002438DC"/>
    <w:rsid w:val="00256C01"/>
    <w:rsid w:val="00257456"/>
    <w:rsid w:val="00271C27"/>
    <w:rsid w:val="0027593D"/>
    <w:rsid w:val="00291DBB"/>
    <w:rsid w:val="0029747C"/>
    <w:rsid w:val="002A0FF5"/>
    <w:rsid w:val="002A2D7F"/>
    <w:rsid w:val="002A6D46"/>
    <w:rsid w:val="002B1708"/>
    <w:rsid w:val="002B35F6"/>
    <w:rsid w:val="002C6A65"/>
    <w:rsid w:val="002D1183"/>
    <w:rsid w:val="002E5F19"/>
    <w:rsid w:val="002E74F9"/>
    <w:rsid w:val="00304B77"/>
    <w:rsid w:val="003067BD"/>
    <w:rsid w:val="00331B4E"/>
    <w:rsid w:val="00341A51"/>
    <w:rsid w:val="003436FA"/>
    <w:rsid w:val="00346096"/>
    <w:rsid w:val="00356C71"/>
    <w:rsid w:val="00361EE1"/>
    <w:rsid w:val="003674F1"/>
    <w:rsid w:val="003939D5"/>
    <w:rsid w:val="00395C3A"/>
    <w:rsid w:val="003A045B"/>
    <w:rsid w:val="003A0DB0"/>
    <w:rsid w:val="003B12F3"/>
    <w:rsid w:val="003B3D02"/>
    <w:rsid w:val="003E4359"/>
    <w:rsid w:val="00402C9F"/>
    <w:rsid w:val="00410557"/>
    <w:rsid w:val="004140FB"/>
    <w:rsid w:val="0042313F"/>
    <w:rsid w:val="00427D7C"/>
    <w:rsid w:val="00433DCD"/>
    <w:rsid w:val="00433F18"/>
    <w:rsid w:val="00441867"/>
    <w:rsid w:val="00454458"/>
    <w:rsid w:val="00470E1C"/>
    <w:rsid w:val="00493BA4"/>
    <w:rsid w:val="004D4375"/>
    <w:rsid w:val="004E6D59"/>
    <w:rsid w:val="004F23E0"/>
    <w:rsid w:val="0050434A"/>
    <w:rsid w:val="00511350"/>
    <w:rsid w:val="00524A7B"/>
    <w:rsid w:val="005431A7"/>
    <w:rsid w:val="00550F73"/>
    <w:rsid w:val="00580E7E"/>
    <w:rsid w:val="00592D41"/>
    <w:rsid w:val="005C0557"/>
    <w:rsid w:val="005C1C08"/>
    <w:rsid w:val="005C7970"/>
    <w:rsid w:val="005D2C7D"/>
    <w:rsid w:val="005E4CD4"/>
    <w:rsid w:val="00636964"/>
    <w:rsid w:val="00636DE9"/>
    <w:rsid w:val="00651DA9"/>
    <w:rsid w:val="00681471"/>
    <w:rsid w:val="006C22FA"/>
    <w:rsid w:val="006D56EE"/>
    <w:rsid w:val="006D74C6"/>
    <w:rsid w:val="006E4075"/>
    <w:rsid w:val="00720A7D"/>
    <w:rsid w:val="0073437E"/>
    <w:rsid w:val="00763C57"/>
    <w:rsid w:val="00766BFC"/>
    <w:rsid w:val="00775988"/>
    <w:rsid w:val="007906F3"/>
    <w:rsid w:val="00790A0D"/>
    <w:rsid w:val="0079679F"/>
    <w:rsid w:val="007A0887"/>
    <w:rsid w:val="007C42E6"/>
    <w:rsid w:val="007E3406"/>
    <w:rsid w:val="007E6FB8"/>
    <w:rsid w:val="007F30B8"/>
    <w:rsid w:val="008132D4"/>
    <w:rsid w:val="0081668E"/>
    <w:rsid w:val="0082415C"/>
    <w:rsid w:val="008855B6"/>
    <w:rsid w:val="008905C9"/>
    <w:rsid w:val="008A4071"/>
    <w:rsid w:val="008D7CDC"/>
    <w:rsid w:val="008E3749"/>
    <w:rsid w:val="008F44DF"/>
    <w:rsid w:val="00905067"/>
    <w:rsid w:val="0090748A"/>
    <w:rsid w:val="0091003B"/>
    <w:rsid w:val="00917104"/>
    <w:rsid w:val="00924558"/>
    <w:rsid w:val="00926581"/>
    <w:rsid w:val="00933C71"/>
    <w:rsid w:val="00944448"/>
    <w:rsid w:val="00960CD8"/>
    <w:rsid w:val="009640B0"/>
    <w:rsid w:val="009666C6"/>
    <w:rsid w:val="00972933"/>
    <w:rsid w:val="00976E58"/>
    <w:rsid w:val="0099039D"/>
    <w:rsid w:val="00997DFD"/>
    <w:rsid w:val="009C1873"/>
    <w:rsid w:val="009D1FF1"/>
    <w:rsid w:val="00A2384B"/>
    <w:rsid w:val="00A24BE5"/>
    <w:rsid w:val="00A305BE"/>
    <w:rsid w:val="00A32597"/>
    <w:rsid w:val="00AA4542"/>
    <w:rsid w:val="00AB5580"/>
    <w:rsid w:val="00AC0527"/>
    <w:rsid w:val="00AD245E"/>
    <w:rsid w:val="00AF2F9F"/>
    <w:rsid w:val="00AF6C81"/>
    <w:rsid w:val="00B02C39"/>
    <w:rsid w:val="00B10A25"/>
    <w:rsid w:val="00B31ACB"/>
    <w:rsid w:val="00B563D4"/>
    <w:rsid w:val="00B63577"/>
    <w:rsid w:val="00B73D9F"/>
    <w:rsid w:val="00B918A3"/>
    <w:rsid w:val="00B94405"/>
    <w:rsid w:val="00BA3E28"/>
    <w:rsid w:val="00BB5E35"/>
    <w:rsid w:val="00BC1E57"/>
    <w:rsid w:val="00BD66E1"/>
    <w:rsid w:val="00C02A33"/>
    <w:rsid w:val="00C27A66"/>
    <w:rsid w:val="00C40B36"/>
    <w:rsid w:val="00C52120"/>
    <w:rsid w:val="00C5757C"/>
    <w:rsid w:val="00C77447"/>
    <w:rsid w:val="00C9215C"/>
    <w:rsid w:val="00C937EC"/>
    <w:rsid w:val="00D0002E"/>
    <w:rsid w:val="00D02AAF"/>
    <w:rsid w:val="00D02BA9"/>
    <w:rsid w:val="00D142EB"/>
    <w:rsid w:val="00D17EAF"/>
    <w:rsid w:val="00D36781"/>
    <w:rsid w:val="00D37D07"/>
    <w:rsid w:val="00D540A3"/>
    <w:rsid w:val="00D62F26"/>
    <w:rsid w:val="00D64B41"/>
    <w:rsid w:val="00D8552D"/>
    <w:rsid w:val="00D85BEE"/>
    <w:rsid w:val="00D9536B"/>
    <w:rsid w:val="00DB76AC"/>
    <w:rsid w:val="00DC5BAB"/>
    <w:rsid w:val="00DD3F2D"/>
    <w:rsid w:val="00DD7C41"/>
    <w:rsid w:val="00DE0D92"/>
    <w:rsid w:val="00DF6287"/>
    <w:rsid w:val="00E06FBD"/>
    <w:rsid w:val="00E15FB5"/>
    <w:rsid w:val="00E310C8"/>
    <w:rsid w:val="00E3530A"/>
    <w:rsid w:val="00E52311"/>
    <w:rsid w:val="00E762A9"/>
    <w:rsid w:val="00E80A21"/>
    <w:rsid w:val="00E85823"/>
    <w:rsid w:val="00E8725C"/>
    <w:rsid w:val="00EA5629"/>
    <w:rsid w:val="00EB1311"/>
    <w:rsid w:val="00EB1693"/>
    <w:rsid w:val="00EB6826"/>
    <w:rsid w:val="00EC0463"/>
    <w:rsid w:val="00EC24C4"/>
    <w:rsid w:val="00EC43C2"/>
    <w:rsid w:val="00ED52AB"/>
    <w:rsid w:val="00EE5625"/>
    <w:rsid w:val="00F02152"/>
    <w:rsid w:val="00F15DAA"/>
    <w:rsid w:val="00F43B20"/>
    <w:rsid w:val="00F463F3"/>
    <w:rsid w:val="00F46413"/>
    <w:rsid w:val="00F55FE4"/>
    <w:rsid w:val="00F61971"/>
    <w:rsid w:val="00F61F10"/>
    <w:rsid w:val="00F7175D"/>
    <w:rsid w:val="00F8013B"/>
    <w:rsid w:val="00FC56AD"/>
    <w:rsid w:val="00FD64C5"/>
    <w:rsid w:val="00FE2B94"/>
    <w:rsid w:val="00FF1069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4AD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184D0D"/>
    <w:pPr>
      <w:ind w:leftChars="400" w:left="840"/>
    </w:pPr>
  </w:style>
  <w:style w:type="table" w:styleId="a8">
    <w:name w:val="Table Grid"/>
    <w:basedOn w:val="a1"/>
    <w:uiPriority w:val="39"/>
    <w:rsid w:val="00433DC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85BEE"/>
    <w:pPr>
      <w:jc w:val="center"/>
    </w:pPr>
    <w:rPr>
      <w:rFonts w:hAnsi="ＭＳ 明朝"/>
    </w:rPr>
  </w:style>
  <w:style w:type="character" w:customStyle="1" w:styleId="aa">
    <w:name w:val="記 (文字)"/>
    <w:basedOn w:val="a0"/>
    <w:link w:val="a9"/>
    <w:uiPriority w:val="99"/>
    <w:rsid w:val="00D85BEE"/>
    <w:rPr>
      <w:rFonts w:hAnsi="ＭＳ 明朝"/>
    </w:rPr>
  </w:style>
  <w:style w:type="paragraph" w:styleId="ab">
    <w:name w:val="Closing"/>
    <w:basedOn w:val="a"/>
    <w:link w:val="ac"/>
    <w:uiPriority w:val="99"/>
    <w:unhideWhenUsed/>
    <w:rsid w:val="00D85BEE"/>
    <w:pPr>
      <w:jc w:val="right"/>
    </w:pPr>
    <w:rPr>
      <w:rFonts w:hAnsi="ＭＳ 明朝"/>
    </w:rPr>
  </w:style>
  <w:style w:type="character" w:customStyle="1" w:styleId="ac">
    <w:name w:val="結語 (文字)"/>
    <w:basedOn w:val="a0"/>
    <w:link w:val="ab"/>
    <w:uiPriority w:val="99"/>
    <w:rsid w:val="00D85BEE"/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96B8-3D94-4BCB-A96B-3F8FBD21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02:37:00Z</dcterms:created>
  <dcterms:modified xsi:type="dcterms:W3CDTF">2023-09-05T23:51:00Z</dcterms:modified>
</cp:coreProperties>
</file>